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228" w:rsidRDefault="0020078A" w:rsidP="00C426AB">
      <w:pPr>
        <w:keepNext/>
        <w:widowControl w:val="0"/>
        <w:spacing w:line="360" w:lineRule="auto"/>
        <w:jc w:val="both"/>
      </w:pPr>
      <w:r>
        <w:rPr>
          <w:rFonts w:ascii="Times" w:hAnsi="Times" w:cs="Times"/>
          <w:b/>
          <w:color w:val="000000"/>
          <w:sz w:val="28"/>
          <w:szCs w:val="28"/>
        </w:rPr>
        <w:t>Komisarz Wyborczy w Łodzi II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Bedl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Gminny Ośrodek Kultury w Bedlnie, Bedlno 28A, 99-311 Bedl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Rzeź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Rusz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Andrzej Karczm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ARKA JAKUBIAKA, zam.</w:t>
            </w:r>
            <w:r w:rsidR="00EB1E4E">
              <w:t> </w:t>
            </w:r>
            <w:r>
              <w:t>Leźnica Mał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Drab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Tom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Anna Gol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Bedl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wid Krak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Bedlno-Kamien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tur Paw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Żych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gdalena Sa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Żych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Marek Szcza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Żych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Krzysztof Tward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ARKA JAKUBIAKA (uzupełnienie składu), zam.</w:t>
            </w:r>
            <w:r w:rsidR="00EB1E4E">
              <w:t> </w:t>
            </w:r>
            <w:r>
              <w:t>Kut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Bedl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Szkoła Podstawowa im. 37 Łęczyckiego Pułku Piechoty im. ks. J. Poniatowskiego w Pleckiej Dąbrowie, Plecka Dąbrowa 6, 99-311 Bedl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Anna </w:t>
            </w:r>
            <w:proofErr w:type="spellStart"/>
            <w:r>
              <w:rPr>
                <w:b/>
              </w:rPr>
              <w:t>Oszczy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Wojsz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goda Adam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akrze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Anna Dzięgie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lecka Dąbr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Gabrye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KA JAKUBIAKA (uzupełnienie składu), zam.</w:t>
            </w:r>
            <w:r w:rsidR="00EB1E4E">
              <w:t> </w:t>
            </w:r>
            <w:r>
              <w:t>Leszc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nryk Jerzy Gabrye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ARKA JAKUBIAKA, zam.</w:t>
            </w:r>
            <w:r w:rsidR="00EB1E4E">
              <w:t> </w:t>
            </w:r>
            <w:r>
              <w:t>Leszc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Michał Gabrye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ARKA JAKUBIAKA (uzupełnienie składu), zam.</w:t>
            </w:r>
            <w:r w:rsidR="00EB1E4E">
              <w:t> </w:t>
            </w:r>
            <w:r>
              <w:t>Leszc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Władysław </w:t>
            </w:r>
            <w:proofErr w:type="spellStart"/>
            <w:r>
              <w:rPr>
                <w:b/>
              </w:rPr>
              <w:t>Gawryszcz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Orłów-Parce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Alina Pietr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Józef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Tar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lecka Dąbrow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Bedl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Szkoła Podstawowa im. Bohaterów Walk nad Bzurą w Szewcach Nadolnych, Szewce Nadolne 14, 99-311 Bedl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usz Józef Klu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ARKA JAKUBIAKA, zam.</w:t>
            </w:r>
            <w:r w:rsidR="00EB1E4E">
              <w:t> </w:t>
            </w:r>
            <w:r>
              <w:t>Łęczy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Jakub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ręciesz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Jan Katarz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Mirosła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Cezary </w:t>
            </w:r>
            <w:proofErr w:type="spellStart"/>
            <w:r>
              <w:rPr>
                <w:b/>
              </w:rPr>
              <w:t>Oszczy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Woj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Rosó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ut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Świąt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Gro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Teresa </w:t>
            </w:r>
            <w:proofErr w:type="spellStart"/>
            <w:r>
              <w:rPr>
                <w:b/>
              </w:rPr>
              <w:t>Wodzy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Wojszy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Bedl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Szkoła Podstawowa im. Marii Konopnickiej w Żeronicach, Żeronice 37A, 99-311 Bedl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Stanisław Kardyna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Bedl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Sandra </w:t>
            </w:r>
            <w:proofErr w:type="spellStart"/>
            <w:r>
              <w:rPr>
                <w:b/>
              </w:rPr>
              <w:t>Oszczy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Wojsz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ta Gawry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rłów-Parce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bigniew Sylwester Jagniąt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Kazimiere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lwina Kasztel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ewce-Walent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Kub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Żych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Żaneta Ewa Lew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lecka Dąbr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Weronika Ro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tradzew-Gó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Wegn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ojszy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Bedl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Szkoła Podstawowa im. Kornela Makuszyńskiego w Pniewie, Pniewo Małe 21A, 99-311 Bedl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Agata Mich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 (uzupełnienie składu), zam.</w:t>
            </w:r>
            <w:r w:rsidR="00EB1E4E">
              <w:t> </w:t>
            </w:r>
            <w:r>
              <w:t>Dobrzelin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Jolanta </w:t>
            </w:r>
            <w:proofErr w:type="spellStart"/>
            <w:r>
              <w:rPr>
                <w:b/>
              </w:rPr>
              <w:t>Żuko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Żychli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Elżbieta Kacpr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Bedlno-Żbi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Kowa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ARKA JAKUBIAKA, zam.</w:t>
            </w:r>
            <w:r w:rsidR="00EB1E4E">
              <w:t> </w:t>
            </w:r>
            <w:r>
              <w:t>Pni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</w:t>
            </w:r>
            <w:proofErr w:type="spellStart"/>
            <w:r>
              <w:rPr>
                <w:b/>
              </w:rPr>
              <w:t>Przytul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Zduńska Dąbr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Roj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Karole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Siem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ut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Bedl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Dom Pomocy Społecznej w Pniewie, Pniewo 91, 99-311 Bedl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Dąb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r>
              <w:t>Stradze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Karc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y przez kierownika jednostki</w:t>
            </w:r>
            <w:r>
              <w:t>, zam.</w:t>
            </w:r>
            <w:r w:rsidR="00EB1E4E">
              <w:t> </w:t>
            </w:r>
            <w:r>
              <w:t>Opor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Mirosława Mil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r>
              <w:t>Opo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ta Szyma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r>
              <w:t>Żych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Małgorzata Szym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r>
              <w:t>Garb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Bedl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Dom Pomocy Społecznej w Wojszycach, Wojszyce 47, 99-311 Bedl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esław Jerzy Kub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y przez kierownika jednostki</w:t>
            </w:r>
            <w:r>
              <w:t>, zam.</w:t>
            </w:r>
            <w:r w:rsidR="00EB1E4E">
              <w:t> </w:t>
            </w:r>
            <w:r>
              <w:t>Ja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Ewa </w:t>
            </w:r>
            <w:proofErr w:type="spellStart"/>
            <w:r>
              <w:rPr>
                <w:b/>
              </w:rPr>
              <w:t>Głusz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r>
              <w:t>Żychli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gdalena Ant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r>
              <w:t>Kut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Zuzanna Micha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r>
              <w:t>Bedl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mana Anna Wit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r>
              <w:t>Bedlno</w:t>
            </w:r>
            <w:r w:rsidR="007648A1">
              <w:t xml:space="preserve"> - Członek</w:t>
            </w:r>
          </w:p>
        </w:tc>
      </w:tr>
    </w:tbl>
    <w:p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87A" w:rsidRDefault="00AB087A">
      <w:r>
        <w:separator/>
      </w:r>
    </w:p>
  </w:endnote>
  <w:endnote w:type="continuationSeparator" w:id="0">
    <w:p w:rsidR="00AB087A" w:rsidRDefault="00AB08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87A" w:rsidRDefault="00AB087A">
      <w:r>
        <w:separator/>
      </w:r>
    </w:p>
  </w:footnote>
  <w:footnote w:type="continuationSeparator" w:id="0">
    <w:p w:rsidR="00AB087A" w:rsidRDefault="00AB087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52A8"/>
    <w:rsid w:val="00296112"/>
    <w:rsid w:val="00305049"/>
    <w:rsid w:val="00391DFD"/>
    <w:rsid w:val="004261FD"/>
    <w:rsid w:val="004858D8"/>
    <w:rsid w:val="004F4953"/>
    <w:rsid w:val="005178A5"/>
    <w:rsid w:val="0054267A"/>
    <w:rsid w:val="00543B26"/>
    <w:rsid w:val="00554D09"/>
    <w:rsid w:val="00616251"/>
    <w:rsid w:val="00624011"/>
    <w:rsid w:val="00626EF9"/>
    <w:rsid w:val="00634CF1"/>
    <w:rsid w:val="00675E9C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087A"/>
    <w:rsid w:val="00AB7609"/>
    <w:rsid w:val="00AD60D6"/>
    <w:rsid w:val="00B005F6"/>
    <w:rsid w:val="00BD1FC2"/>
    <w:rsid w:val="00C30B3C"/>
    <w:rsid w:val="00C32790"/>
    <w:rsid w:val="00C426AB"/>
    <w:rsid w:val="00C7693F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52A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  <w:rsid w:val="002952A8"/>
  </w:style>
  <w:style w:type="character" w:customStyle="1" w:styleId="Zakotwiczenieprzypisudolnego">
    <w:name w:val="Zakotwiczenie przypisu dolnego"/>
    <w:rsid w:val="002952A8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2952A8"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2952A8"/>
    <w:pPr>
      <w:spacing w:after="140" w:line="276" w:lineRule="auto"/>
    </w:pPr>
  </w:style>
  <w:style w:type="paragraph" w:styleId="Lista">
    <w:name w:val="List"/>
    <w:basedOn w:val="Tekstpodstawowy"/>
    <w:rsid w:val="002952A8"/>
    <w:rPr>
      <w:rFonts w:cs="Lohit Devanagari"/>
    </w:rPr>
  </w:style>
  <w:style w:type="paragraph" w:styleId="Legenda">
    <w:name w:val="caption"/>
    <w:basedOn w:val="Normalny"/>
    <w:qFormat/>
    <w:rsid w:val="002952A8"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rsid w:val="002952A8"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sid w:val="002952A8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2952A8"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/>
    </w:rPr>
  </w:style>
  <w:style w:type="paragraph" w:styleId="Tekstpodstawowywcity2">
    <w:name w:val="Body Text Indent 2"/>
    <w:basedOn w:val="Normalny"/>
    <w:semiHidden/>
    <w:qFormat/>
    <w:rsid w:val="002952A8"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sid w:val="002952A8"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80A31-6664-41A4-91F9-86D85C8E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16</Words>
  <Characters>6700</Characters>
  <Application>Microsoft Office Word</Application>
  <DocSecurity>0</DocSecurity>
  <Lines>55</Lines>
  <Paragraphs>15</Paragraphs>
  <ScaleCrop>false</ScaleCrop>
  <Company/>
  <LinksUpToDate>false</LinksUpToDate>
  <CharactersWithSpaces>7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Adminstrator</cp:lastModifiedBy>
  <cp:revision>2</cp:revision>
  <cp:lastPrinted>2016-07-08T12:12:00Z</cp:lastPrinted>
  <dcterms:created xsi:type="dcterms:W3CDTF">2020-06-19T07:17:00Z</dcterms:created>
  <dcterms:modified xsi:type="dcterms:W3CDTF">2020-06-19T07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